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93" w:rsidRPr="00BF0D85" w:rsidRDefault="00216D9C" w:rsidP="005A54A5">
      <w:pPr>
        <w:spacing w:line="360" w:lineRule="exact"/>
        <w:ind w:firstLineChars="400" w:firstLine="1120"/>
        <w:rPr>
          <w:rFonts w:ascii="BIZ UDゴシック" w:eastAsia="BIZ UDゴシック" w:hAnsi="BIZ UDゴシック"/>
        </w:rPr>
      </w:pPr>
      <w:r w:rsidRPr="00216D9C"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71120</wp:posOffset>
                </wp:positionV>
                <wp:extent cx="1038225" cy="3524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6D9C" w:rsidRPr="00216D9C" w:rsidRDefault="00216D9C" w:rsidP="00216D9C">
                            <w:pPr>
                              <w:spacing w:line="360" w:lineRule="exact"/>
                              <w:jc w:val="center"/>
                              <w:rPr>
                                <w:sz w:val="22"/>
                              </w:rPr>
                            </w:pPr>
                            <w:r w:rsidRPr="00216D9C">
                              <w:rPr>
                                <w:rFonts w:ascii="BIZ UDゴシック" w:eastAsia="BIZ UDゴシック" w:hAnsi="BIZ UDゴシック" w:hint="eastAsia"/>
                                <w:sz w:val="28"/>
                              </w:rPr>
                              <w:t>施設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05pt;margin-top:-5.6pt;width:81.7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" fillcolor="white [3201]" strokeweight=".5pt">
                <v:textbox>
                  <w:txbxContent>
                    <w:p w:rsidR="00216D9C" w:rsidRPr="00216D9C" w:rsidRDefault="00216D9C" w:rsidP="00216D9C">
                      <w:pPr>
                        <w:spacing w:line="360" w:lineRule="exact"/>
                        <w:jc w:val="center"/>
                        <w:rPr>
                          <w:sz w:val="22"/>
                        </w:rPr>
                      </w:pPr>
                      <w:r w:rsidRPr="00216D9C">
                        <w:rPr>
                          <w:rFonts w:ascii="BIZ UDゴシック" w:eastAsia="BIZ UDゴシック" w:hAnsi="BIZ UDゴシック" w:hint="eastAsia"/>
                          <w:sz w:val="28"/>
                        </w:rPr>
                        <w:t>施設用</w:t>
                      </w:r>
                    </w:p>
                  </w:txbxContent>
                </v:textbox>
              </v:shape>
            </w:pict>
          </mc:Fallback>
        </mc:AlternateContent>
      </w:r>
      <w:r w:rsidR="00BE23DE" w:rsidRPr="00216D9C">
        <w:rPr>
          <w:rFonts w:ascii="BIZ UDゴシック" w:eastAsia="BIZ UDゴシック" w:hAnsi="BIZ UDゴシック" w:hint="eastAsia"/>
          <w:sz w:val="28"/>
        </w:rPr>
        <w:t>鳥取県看護職員就業施設紹介ガイドブック</w:t>
      </w:r>
      <w:r w:rsidR="00591D93" w:rsidRPr="00216D9C">
        <w:rPr>
          <w:rFonts w:ascii="BIZ UDゴシック" w:eastAsia="BIZ UDゴシック" w:hAnsi="BIZ UDゴシック" w:hint="eastAsia"/>
          <w:sz w:val="28"/>
        </w:rPr>
        <w:t>原稿</w:t>
      </w:r>
    </w:p>
    <w:p w:rsidR="00A7287A" w:rsidRPr="00BF0D85" w:rsidRDefault="00A7287A" w:rsidP="00163089">
      <w:pPr>
        <w:jc w:val="center"/>
        <w:rPr>
          <w:rFonts w:ascii="BIZ UDゴシック" w:eastAsia="BIZ UDゴシック" w:hAnsi="BIZ UDゴシック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19"/>
      </w:tblGrid>
      <w:tr w:rsidR="00BC3A23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BC3A23" w:rsidRPr="000679A6" w:rsidRDefault="00BC3A23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0679A6">
              <w:rPr>
                <w:rFonts w:ascii="BIZ UDゴシック" w:eastAsia="BIZ UDゴシック" w:hAnsi="BIZ UDゴシック" w:cs="ＭＳ Ｐゴシック" w:hint="eastAsia"/>
                <w:kern w:val="0"/>
              </w:rPr>
              <w:t>施設名</w:t>
            </w:r>
          </w:p>
        </w:tc>
        <w:tc>
          <w:tcPr>
            <w:tcW w:w="7601" w:type="dxa"/>
            <w:vAlign w:val="center"/>
          </w:tcPr>
          <w:p w:rsidR="00BC3A23" w:rsidRPr="00BF0D85" w:rsidRDefault="00BC3A23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BC3A23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BC3A23" w:rsidRPr="000679A6" w:rsidRDefault="00BC3A23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</w:rPr>
            </w:pPr>
            <w:r w:rsidRPr="000679A6">
              <w:rPr>
                <w:rFonts w:ascii="BIZ UDゴシック" w:eastAsia="BIZ UDゴシック" w:hAnsi="BIZ UDゴシック" w:cs="ＭＳ Ｐゴシック" w:hint="eastAsia"/>
                <w:kern w:val="0"/>
              </w:rPr>
              <w:t>住</w:t>
            </w:r>
            <w:r w:rsidR="00962F53">
              <w:rPr>
                <w:rFonts w:ascii="BIZ UDゴシック" w:eastAsia="BIZ UDゴシック" w:hAnsi="BIZ UDゴシック" w:cs="ＭＳ Ｐゴシック" w:hint="eastAsia"/>
                <w:kern w:val="0"/>
              </w:rPr>
              <w:t xml:space="preserve">　</w:t>
            </w:r>
            <w:r w:rsidRPr="000679A6">
              <w:rPr>
                <w:rFonts w:ascii="BIZ UDゴシック" w:eastAsia="BIZ UDゴシック" w:hAnsi="BIZ UDゴシック" w:cs="ＭＳ Ｐゴシック" w:hint="eastAsia"/>
                <w:kern w:val="0"/>
              </w:rPr>
              <w:t>所</w:t>
            </w:r>
          </w:p>
        </w:tc>
        <w:tc>
          <w:tcPr>
            <w:tcW w:w="7601" w:type="dxa"/>
            <w:vAlign w:val="center"/>
          </w:tcPr>
          <w:p w:rsidR="00BC3A23" w:rsidRPr="00BF0D85" w:rsidRDefault="00335952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BC3A23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BC3A23" w:rsidRPr="00BF0D85" w:rsidRDefault="00BC3A23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ホームページアドレス</w:t>
            </w:r>
          </w:p>
        </w:tc>
        <w:tc>
          <w:tcPr>
            <w:tcW w:w="7601" w:type="dxa"/>
            <w:vAlign w:val="center"/>
          </w:tcPr>
          <w:p w:rsidR="00BC3A23" w:rsidRPr="00BF0D85" w:rsidRDefault="00BC3A23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679A6" w:rsidRDefault="000679A6">
      <w:pPr>
        <w:rPr>
          <w:rFonts w:ascii="BIZ UDゴシック" w:eastAsia="BIZ UDゴシック" w:hAnsi="BIZ UDゴシック"/>
        </w:rPr>
      </w:pPr>
    </w:p>
    <w:p w:rsidR="00BC3A23" w:rsidRPr="00BF0D85" w:rsidRDefault="00BC3A23">
      <w:pPr>
        <w:rPr>
          <w:rFonts w:ascii="BIZ UDゴシック" w:eastAsia="BIZ UDゴシック" w:hAnsi="BIZ UDゴシック"/>
        </w:rPr>
      </w:pPr>
      <w:r w:rsidRPr="00BF0D85">
        <w:rPr>
          <w:rFonts w:ascii="BIZ UDゴシック" w:eastAsia="BIZ UDゴシック" w:hAnsi="BIZ UDゴシック" w:hint="eastAsia"/>
        </w:rPr>
        <w:t>①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7448"/>
      </w:tblGrid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担当部署名</w:t>
            </w:r>
            <w:r w:rsidR="00335952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(担当者)</w:t>
            </w:r>
          </w:p>
        </w:tc>
        <w:tc>
          <w:tcPr>
            <w:tcW w:w="7601" w:type="dxa"/>
            <w:vAlign w:val="center"/>
          </w:tcPr>
          <w:p w:rsidR="00AA7204" w:rsidRPr="00BF0D85" w:rsidRDefault="00335952" w:rsidP="00C87A87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="00EB455A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87A87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（　　　　　　　　　　　）</w:t>
            </w:r>
          </w:p>
        </w:tc>
      </w:tr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601" w:type="dxa"/>
            <w:vAlign w:val="center"/>
          </w:tcPr>
          <w:p w:rsidR="00AA7204" w:rsidRPr="00BF0D85" w:rsidRDefault="00AA7204" w:rsidP="0032321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32321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ＦＡＸ番号</w:t>
            </w:r>
          </w:p>
        </w:tc>
        <w:tc>
          <w:tcPr>
            <w:tcW w:w="7601" w:type="dxa"/>
            <w:vAlign w:val="center"/>
          </w:tcPr>
          <w:p w:rsidR="00AA7204" w:rsidRPr="00BF0D85" w:rsidRDefault="00AA7204" w:rsidP="0032321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32321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ｅ－ｍａｉｌ</w:t>
            </w:r>
          </w:p>
        </w:tc>
        <w:tc>
          <w:tcPr>
            <w:tcW w:w="7601" w:type="dxa"/>
            <w:vAlign w:val="center"/>
          </w:tcPr>
          <w:p w:rsidR="00AA7204" w:rsidRPr="00BF0D85" w:rsidRDefault="00AA7204" w:rsidP="0032321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:rsidR="000679A6" w:rsidRDefault="000679A6">
      <w:pPr>
        <w:rPr>
          <w:rFonts w:ascii="BIZ UDゴシック" w:eastAsia="BIZ UDゴシック" w:hAnsi="BIZ UDゴシック" w:cs="ＭＳ Ｐゴシック"/>
          <w:kern w:val="0"/>
        </w:rPr>
      </w:pPr>
    </w:p>
    <w:p w:rsidR="00BC3A23" w:rsidRPr="007E1648" w:rsidRDefault="00BC3A23">
      <w:pPr>
        <w:rPr>
          <w:rFonts w:ascii="BIZ UDゴシック" w:eastAsia="BIZ UDゴシック" w:hAnsi="BIZ UDゴシック"/>
          <w:sz w:val="20"/>
        </w:rPr>
      </w:pPr>
      <w:r w:rsidRPr="007E1648">
        <w:rPr>
          <w:rFonts w:ascii="BIZ UDゴシック" w:eastAsia="BIZ UDゴシック" w:hAnsi="BIZ UDゴシック" w:cs="ＭＳ Ｐゴシック" w:hint="eastAsia"/>
          <w:kern w:val="0"/>
        </w:rPr>
        <w:t>②施設の概要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69"/>
        <w:gridCol w:w="1270"/>
        <w:gridCol w:w="1270"/>
        <w:gridCol w:w="1270"/>
        <w:gridCol w:w="1270"/>
        <w:gridCol w:w="1050"/>
      </w:tblGrid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設立年度</w:t>
            </w:r>
          </w:p>
        </w:tc>
        <w:tc>
          <w:tcPr>
            <w:tcW w:w="7399" w:type="dxa"/>
            <w:gridSpan w:val="6"/>
            <w:vAlign w:val="center"/>
          </w:tcPr>
          <w:p w:rsidR="00AA7204" w:rsidRPr="00BF0D85" w:rsidRDefault="00AA7204" w:rsidP="000158F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AA720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経営主体</w:t>
            </w:r>
          </w:p>
        </w:tc>
        <w:tc>
          <w:tcPr>
            <w:tcW w:w="7399" w:type="dxa"/>
            <w:gridSpan w:val="6"/>
            <w:vAlign w:val="center"/>
          </w:tcPr>
          <w:p w:rsidR="00AA7204" w:rsidRPr="00BF0D85" w:rsidRDefault="00AA7204" w:rsidP="000158F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AA720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施設定員</w:t>
            </w:r>
          </w:p>
        </w:tc>
        <w:tc>
          <w:tcPr>
            <w:tcW w:w="7399" w:type="dxa"/>
            <w:gridSpan w:val="6"/>
            <w:vAlign w:val="center"/>
          </w:tcPr>
          <w:p w:rsidR="00AA7204" w:rsidRPr="00BF0D85" w:rsidRDefault="00AA7204" w:rsidP="000158F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CA6ABD">
        <w:tc>
          <w:tcPr>
            <w:tcW w:w="2235" w:type="dxa"/>
            <w:shd w:val="clear" w:color="auto" w:fill="DAEEF3"/>
            <w:vAlign w:val="center"/>
          </w:tcPr>
          <w:p w:rsidR="00EB455A" w:rsidRPr="00BF0D85" w:rsidRDefault="00AA72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サービス内容</w:t>
            </w:r>
          </w:p>
          <w:p w:rsidR="00AA7204" w:rsidRPr="00BF0D85" w:rsidRDefault="00335952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(支援内容)</w:t>
            </w:r>
          </w:p>
        </w:tc>
        <w:tc>
          <w:tcPr>
            <w:tcW w:w="7399" w:type="dxa"/>
            <w:gridSpan w:val="6"/>
            <w:vAlign w:val="center"/>
          </w:tcPr>
          <w:p w:rsidR="00AA7204" w:rsidRPr="00BF0D85" w:rsidRDefault="00AA72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CA6ABD"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併設・附帯事業</w:t>
            </w:r>
          </w:p>
        </w:tc>
        <w:tc>
          <w:tcPr>
            <w:tcW w:w="7399" w:type="dxa"/>
            <w:gridSpan w:val="6"/>
            <w:tcBorders>
              <w:bottom w:val="single" w:sz="4" w:space="0" w:color="auto"/>
            </w:tcBorders>
            <w:vAlign w:val="center"/>
          </w:tcPr>
          <w:p w:rsidR="00AA7204" w:rsidRPr="00BF0D85" w:rsidRDefault="00AA72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  <w:p w:rsidR="00A24C94" w:rsidRPr="00BF0D85" w:rsidRDefault="00A24C9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CA6ABD">
        <w:trPr>
          <w:trHeight w:val="382"/>
        </w:trPr>
        <w:tc>
          <w:tcPr>
            <w:tcW w:w="2235" w:type="dxa"/>
            <w:vMerge w:val="restart"/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資格職員数</w:t>
            </w:r>
          </w:p>
        </w:tc>
        <w:tc>
          <w:tcPr>
            <w:tcW w:w="126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医師</w:t>
            </w:r>
          </w:p>
        </w:tc>
        <w:tc>
          <w:tcPr>
            <w:tcW w:w="127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04" w:rsidRPr="00BF0D85" w:rsidRDefault="00AA7204" w:rsidP="006221DD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介護福祉士</w:t>
            </w:r>
          </w:p>
        </w:tc>
        <w:tc>
          <w:tcPr>
            <w:tcW w:w="127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04" w:rsidRPr="00BF0D85" w:rsidRDefault="00AA7204" w:rsidP="006221DD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spacing w:val="2"/>
                <w:w w:val="77"/>
                <w:kern w:val="0"/>
                <w:sz w:val="20"/>
                <w:szCs w:val="20"/>
                <w:fitText w:val="1092" w:id="-79476736"/>
              </w:rPr>
              <w:t>介護支援専門</w:t>
            </w:r>
            <w:r w:rsidRPr="00BF0D85">
              <w:rPr>
                <w:rFonts w:ascii="BIZ UDゴシック" w:eastAsia="BIZ UDゴシック" w:hAnsi="BIZ UDゴシック" w:cs="ＭＳ Ｐゴシック" w:hint="eastAsia"/>
                <w:spacing w:val="-4"/>
                <w:w w:val="77"/>
                <w:kern w:val="0"/>
                <w:sz w:val="20"/>
                <w:szCs w:val="20"/>
                <w:fitText w:val="1092" w:id="-79476736"/>
              </w:rPr>
              <w:t>員</w:t>
            </w:r>
          </w:p>
        </w:tc>
        <w:tc>
          <w:tcPr>
            <w:tcW w:w="10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A7204" w:rsidRPr="00BF0D85" w:rsidRDefault="00AA7204" w:rsidP="006221DD">
            <w:pPr>
              <w:widowControl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  <w:tr w:rsidR="00AA7204" w:rsidRPr="00BF0D85" w:rsidTr="00CA6ABD">
        <w:trPr>
          <w:trHeight w:val="382"/>
        </w:trPr>
        <w:tc>
          <w:tcPr>
            <w:tcW w:w="2235" w:type="dxa"/>
            <w:vMerge/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BF0D85" w:rsidRDefault="00AA7204" w:rsidP="006221DD">
            <w:pPr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理学療法士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7204" w:rsidRPr="00BF0D85" w:rsidRDefault="00AA7204" w:rsidP="006221DD">
            <w:pPr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BF0D85" w:rsidRDefault="00AA7204" w:rsidP="006221DD">
            <w:pPr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作業療法士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AA7204" w:rsidRPr="00BF0D85" w:rsidRDefault="00AA7204" w:rsidP="006221DD">
            <w:pPr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A7204" w:rsidRPr="00BF0D85" w:rsidRDefault="00AA7204" w:rsidP="006221DD">
            <w:pPr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ヘルパー</w:t>
            </w:r>
          </w:p>
        </w:tc>
        <w:tc>
          <w:tcPr>
            <w:tcW w:w="105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A7204" w:rsidRPr="00BF0D85" w:rsidRDefault="00AA7204" w:rsidP="006221DD">
            <w:pPr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  <w:tr w:rsidR="00AA7204" w:rsidRPr="00BF0D85" w:rsidTr="00C87A87">
        <w:tc>
          <w:tcPr>
            <w:tcW w:w="2235" w:type="dxa"/>
            <w:shd w:val="clear" w:color="auto" w:fill="DAEEF3"/>
            <w:tcMar>
              <w:left w:w="57" w:type="dxa"/>
              <w:right w:w="57" w:type="dxa"/>
            </w:tcMar>
            <w:vAlign w:val="center"/>
          </w:tcPr>
          <w:p w:rsidR="00AA7204" w:rsidRPr="00BF0D85" w:rsidRDefault="00AA7204" w:rsidP="00C87A87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看護職員数</w:t>
            </w:r>
            <w:r w:rsidR="00C87A87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(</w:t>
            </w:r>
            <w:r w:rsidR="007016B1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資格者</w:t>
            </w:r>
            <w:r w:rsidR="00C87A87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399" w:type="dxa"/>
            <w:gridSpan w:val="6"/>
            <w:vAlign w:val="center"/>
          </w:tcPr>
          <w:p w:rsidR="00AA7204" w:rsidRPr="00BF0D85" w:rsidRDefault="00335952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="00233E04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</w:t>
            </w:r>
            <w:r w:rsidR="00AA7204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名</w:t>
            </w:r>
          </w:p>
        </w:tc>
      </w:tr>
    </w:tbl>
    <w:p w:rsidR="000679A6" w:rsidRDefault="000679A6" w:rsidP="00335952">
      <w:pPr>
        <w:widowControl/>
        <w:snapToGrid w:val="0"/>
        <w:jc w:val="left"/>
        <w:rPr>
          <w:rFonts w:ascii="BIZ UDゴシック" w:eastAsia="BIZ UDゴシック" w:hAnsi="BIZ UDゴシック"/>
          <w:szCs w:val="21"/>
        </w:rPr>
      </w:pPr>
    </w:p>
    <w:p w:rsidR="00335952" w:rsidRPr="007E1648" w:rsidRDefault="008124DF" w:rsidP="00335952">
      <w:pPr>
        <w:widowControl/>
        <w:snapToGrid w:val="0"/>
        <w:jc w:val="left"/>
        <w:rPr>
          <w:rFonts w:ascii="BIZ UDゴシック" w:eastAsia="BIZ UDゴシック" w:hAnsi="BIZ UDゴシック" w:cs="ＭＳ Ｐゴシック"/>
          <w:kern w:val="0"/>
          <w:szCs w:val="21"/>
        </w:rPr>
      </w:pPr>
      <w:r w:rsidRPr="007E1648">
        <w:rPr>
          <w:rFonts w:ascii="BIZ UDゴシック" w:eastAsia="BIZ UDゴシック" w:hAnsi="BIZ UDゴシック" w:hint="eastAsia"/>
          <w:szCs w:val="21"/>
        </w:rPr>
        <w:t>③求人情報</w:t>
      </w:r>
      <w:r w:rsidR="00335952" w:rsidRPr="007E1648">
        <w:rPr>
          <w:rFonts w:ascii="BIZ UDゴシック" w:eastAsia="BIZ UDゴシック" w:hAnsi="BIZ UDゴシック" w:hint="eastAsia"/>
          <w:szCs w:val="21"/>
        </w:rPr>
        <w:t>（</w:t>
      </w:r>
      <w:r w:rsidR="00ED1432" w:rsidRPr="007E1648">
        <w:rPr>
          <w:rFonts w:ascii="BIZ UDゴシック" w:eastAsia="BIZ UDゴシック" w:hAnsi="BIZ UDゴシック" w:cs="ＭＳ Ｐゴシック" w:hint="eastAsia"/>
          <w:kern w:val="0"/>
          <w:szCs w:val="21"/>
        </w:rPr>
        <w:t>令和</w:t>
      </w:r>
      <w:r w:rsidR="00451743" w:rsidRPr="007E1648">
        <w:rPr>
          <w:rFonts w:ascii="BIZ UDゴシック" w:eastAsia="BIZ UDゴシック" w:hAnsi="BIZ UDゴシック" w:cs="ＭＳ Ｐゴシック" w:hint="eastAsia"/>
          <w:kern w:val="0"/>
          <w:szCs w:val="21"/>
        </w:rPr>
        <w:t>７</w:t>
      </w:r>
      <w:r w:rsidR="00335952" w:rsidRPr="007E1648">
        <w:rPr>
          <w:rFonts w:ascii="BIZ UDゴシック" w:eastAsia="BIZ UDゴシック" w:hAnsi="BIZ UDゴシック" w:cs="ＭＳ Ｐゴシック" w:hint="eastAsia"/>
          <w:kern w:val="0"/>
          <w:szCs w:val="21"/>
        </w:rPr>
        <w:t>度採用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2"/>
        <w:gridCol w:w="7436"/>
      </w:tblGrid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職種・人数</w:t>
            </w:r>
          </w:p>
        </w:tc>
        <w:tc>
          <w:tcPr>
            <w:tcW w:w="7619" w:type="dxa"/>
            <w:vAlign w:val="center"/>
          </w:tcPr>
          <w:p w:rsidR="00AA7204" w:rsidRPr="00BF0D85" w:rsidRDefault="00AA7204" w:rsidP="0032321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32321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募集時期</w:t>
            </w:r>
          </w:p>
        </w:tc>
        <w:tc>
          <w:tcPr>
            <w:tcW w:w="7619" w:type="dxa"/>
            <w:vAlign w:val="center"/>
          </w:tcPr>
          <w:p w:rsidR="00AA7204" w:rsidRPr="00BF0D85" w:rsidRDefault="00AA7204" w:rsidP="0032321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32321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選考方法</w:t>
            </w:r>
          </w:p>
        </w:tc>
        <w:tc>
          <w:tcPr>
            <w:tcW w:w="7619" w:type="dxa"/>
            <w:vAlign w:val="center"/>
          </w:tcPr>
          <w:p w:rsidR="00AA7204" w:rsidRPr="00BF0D85" w:rsidRDefault="00AA7204" w:rsidP="0032321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32321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選考日</w:t>
            </w:r>
          </w:p>
        </w:tc>
        <w:tc>
          <w:tcPr>
            <w:tcW w:w="7619" w:type="dxa"/>
            <w:vAlign w:val="center"/>
          </w:tcPr>
          <w:p w:rsidR="00AA7204" w:rsidRPr="00BF0D85" w:rsidRDefault="00AA7204" w:rsidP="0032321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募集要領等の請求方法</w:t>
            </w:r>
          </w:p>
        </w:tc>
        <w:tc>
          <w:tcPr>
            <w:tcW w:w="7619" w:type="dxa"/>
            <w:vAlign w:val="center"/>
          </w:tcPr>
          <w:p w:rsidR="00AA7204" w:rsidRPr="00BF0D85" w:rsidRDefault="00AA72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A7204" w:rsidRPr="00BF0D85" w:rsidTr="000679A6">
        <w:trPr>
          <w:trHeight w:hRule="exact" w:val="567"/>
        </w:trPr>
        <w:tc>
          <w:tcPr>
            <w:tcW w:w="2235" w:type="dxa"/>
            <w:shd w:val="clear" w:color="auto" w:fill="DAEEF3"/>
            <w:vAlign w:val="center"/>
          </w:tcPr>
          <w:p w:rsidR="00AA7204" w:rsidRPr="00BF0D85" w:rsidRDefault="00AA72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619" w:type="dxa"/>
            <w:vAlign w:val="center"/>
          </w:tcPr>
          <w:p w:rsidR="00AA7204" w:rsidRPr="00BF0D85" w:rsidRDefault="00AA72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:rsidR="000679A6" w:rsidRDefault="000679A6">
      <w:pPr>
        <w:rPr>
          <w:rFonts w:ascii="BIZ UDゴシック" w:eastAsia="BIZ UDゴシック" w:hAnsi="BIZ UDゴシック"/>
          <w:sz w:val="20"/>
        </w:rPr>
      </w:pPr>
    </w:p>
    <w:p w:rsidR="00ED43BE" w:rsidRPr="007E1648" w:rsidRDefault="00ED43BE">
      <w:pPr>
        <w:rPr>
          <w:rFonts w:ascii="BIZ UDゴシック" w:eastAsia="BIZ UDゴシック" w:hAnsi="BIZ UDゴシック"/>
          <w:sz w:val="20"/>
        </w:rPr>
      </w:pPr>
      <w:r w:rsidRPr="007E1648">
        <w:rPr>
          <w:rFonts w:ascii="BIZ UDゴシック" w:eastAsia="BIZ UDゴシック" w:hAnsi="BIZ UDゴシック" w:hint="eastAsia"/>
          <w:sz w:val="20"/>
        </w:rPr>
        <w:lastRenderedPageBreak/>
        <w:t>④</w:t>
      </w:r>
      <w:r w:rsidRPr="007E1648">
        <w:rPr>
          <w:rFonts w:ascii="BIZ UDゴシック" w:eastAsia="BIZ UDゴシック" w:hAnsi="BIZ UDゴシック" w:cs="ＭＳ Ｐゴシック" w:hint="eastAsia"/>
          <w:kern w:val="0"/>
        </w:rPr>
        <w:t>勤務条件・処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1553"/>
        <w:gridCol w:w="1217"/>
        <w:gridCol w:w="9"/>
        <w:gridCol w:w="423"/>
        <w:gridCol w:w="203"/>
        <w:gridCol w:w="621"/>
        <w:gridCol w:w="1270"/>
        <w:gridCol w:w="1253"/>
        <w:gridCol w:w="620"/>
        <w:gridCol w:w="614"/>
        <w:gridCol w:w="1242"/>
      </w:tblGrid>
      <w:tr w:rsidR="00335952" w:rsidRPr="00BF0D85" w:rsidTr="00335952">
        <w:trPr>
          <w:trHeight w:val="509"/>
        </w:trPr>
        <w:tc>
          <w:tcPr>
            <w:tcW w:w="2235" w:type="dxa"/>
            <w:gridSpan w:val="2"/>
            <w:shd w:val="clear" w:color="auto" w:fill="DAEEF3"/>
            <w:vAlign w:val="center"/>
          </w:tcPr>
          <w:p w:rsidR="00335952" w:rsidRPr="00BF0D85" w:rsidRDefault="00335952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給与</w:t>
            </w:r>
          </w:p>
        </w:tc>
        <w:tc>
          <w:tcPr>
            <w:tcW w:w="126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335952" w:rsidRPr="00BF0D85" w:rsidRDefault="00335952" w:rsidP="00335952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初任給</w:t>
            </w:r>
          </w:p>
          <w:p w:rsidR="00335952" w:rsidRPr="00BF0D85" w:rsidRDefault="00335952" w:rsidP="00335952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(基本給)</w:t>
            </w:r>
          </w:p>
        </w:tc>
        <w:tc>
          <w:tcPr>
            <w:tcW w:w="3819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5952" w:rsidRPr="00BF0D85" w:rsidRDefault="00335952" w:rsidP="00233E04">
            <w:pPr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円　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335952" w:rsidRPr="00BF0D85" w:rsidRDefault="00335952" w:rsidP="006221DD">
            <w:pPr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経験加算</w:t>
            </w:r>
          </w:p>
        </w:tc>
        <w:tc>
          <w:tcPr>
            <w:tcW w:w="12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35952" w:rsidRPr="00BF0D85" w:rsidRDefault="00335952" w:rsidP="00571AAB">
            <w:pPr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33E04" w:rsidRPr="00BF0D85" w:rsidTr="004467BE">
        <w:trPr>
          <w:trHeight w:val="409"/>
        </w:trPr>
        <w:tc>
          <w:tcPr>
            <w:tcW w:w="2235" w:type="dxa"/>
            <w:gridSpan w:val="2"/>
            <w:vMerge w:val="restart"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諸手当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571AAB">
            <w:pPr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通勤手当</w:t>
            </w:r>
          </w:p>
        </w:tc>
        <w:tc>
          <w:tcPr>
            <w:tcW w:w="1270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住宅手当</w:t>
            </w:r>
          </w:p>
        </w:tc>
        <w:tc>
          <w:tcPr>
            <w:tcW w:w="127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夜勤手当</w:t>
            </w:r>
          </w:p>
        </w:tc>
        <w:tc>
          <w:tcPr>
            <w:tcW w:w="1270" w:type="dxa"/>
            <w:tcBorders>
              <w:left w:val="dotted" w:sz="4" w:space="0" w:color="auto"/>
              <w:bottom w:val="single" w:sz="4" w:space="0" w:color="auto"/>
            </w:tcBorders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33E04" w:rsidRPr="00BF0D85" w:rsidTr="004467BE">
        <w:trPr>
          <w:trHeight w:val="273"/>
        </w:trPr>
        <w:tc>
          <w:tcPr>
            <w:tcW w:w="2235" w:type="dxa"/>
            <w:gridSpan w:val="2"/>
            <w:vMerge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571AAB">
            <w:pPr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時間外手当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w w:val="83"/>
                <w:kern w:val="0"/>
                <w:sz w:val="20"/>
                <w:szCs w:val="20"/>
                <w:fitText w:val="1000" w:id="-79470336"/>
              </w:rPr>
              <w:t>休日出勤手当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家族手当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571AAB" w:rsidRPr="00BF0D85" w:rsidTr="00EC6861">
        <w:trPr>
          <w:trHeight w:val="294"/>
        </w:trPr>
        <w:tc>
          <w:tcPr>
            <w:tcW w:w="2235" w:type="dxa"/>
            <w:gridSpan w:val="2"/>
            <w:vMerge/>
            <w:shd w:val="clear" w:color="auto" w:fill="DAEEF3"/>
            <w:vAlign w:val="center"/>
          </w:tcPr>
          <w:p w:rsidR="00571AAB" w:rsidRPr="00BF0D85" w:rsidRDefault="00571AAB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71AAB" w:rsidRPr="00BF0D85" w:rsidRDefault="00571AAB" w:rsidP="00571AAB">
            <w:pPr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71AAB" w:rsidRPr="00BF0D85" w:rsidRDefault="00571AAB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7287A" w:rsidRPr="00BF0D85" w:rsidTr="00EC6861">
        <w:tc>
          <w:tcPr>
            <w:tcW w:w="2235" w:type="dxa"/>
            <w:gridSpan w:val="2"/>
            <w:shd w:val="clear" w:color="auto" w:fill="DAEEF3"/>
            <w:vAlign w:val="center"/>
          </w:tcPr>
          <w:p w:rsidR="00A7287A" w:rsidRPr="00BF0D85" w:rsidRDefault="00A7287A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賞与</w:t>
            </w:r>
          </w:p>
        </w:tc>
        <w:tc>
          <w:tcPr>
            <w:tcW w:w="1904" w:type="dxa"/>
            <w:gridSpan w:val="4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A7287A" w:rsidRPr="00BF0D85" w:rsidRDefault="00A7287A" w:rsidP="00A7287A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支給回数　</w:t>
            </w:r>
          </w:p>
        </w:tc>
        <w:tc>
          <w:tcPr>
            <w:tcW w:w="1905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7287A" w:rsidRPr="00BF0D85" w:rsidRDefault="00A7287A" w:rsidP="00A728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7287A" w:rsidRPr="00BF0D85" w:rsidRDefault="00A7287A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年間支給総額</w:t>
            </w:r>
          </w:p>
        </w:tc>
        <w:tc>
          <w:tcPr>
            <w:tcW w:w="1905" w:type="dxa"/>
            <w:gridSpan w:val="2"/>
            <w:tcBorders>
              <w:left w:val="dotted" w:sz="4" w:space="0" w:color="auto"/>
            </w:tcBorders>
            <w:vAlign w:val="center"/>
          </w:tcPr>
          <w:p w:rsidR="00A7287A" w:rsidRPr="00BF0D85" w:rsidRDefault="00A7287A" w:rsidP="00A7287A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087F0B" w:rsidRPr="00BF0D85" w:rsidTr="00400253">
        <w:trPr>
          <w:trHeight w:val="567"/>
        </w:trPr>
        <w:tc>
          <w:tcPr>
            <w:tcW w:w="2235" w:type="dxa"/>
            <w:gridSpan w:val="2"/>
            <w:shd w:val="clear" w:color="auto" w:fill="DAEEF3"/>
            <w:vAlign w:val="center"/>
          </w:tcPr>
          <w:p w:rsidR="00087F0B" w:rsidRPr="00BF0D85" w:rsidRDefault="00087F0B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勤務時間</w:t>
            </w:r>
          </w:p>
        </w:tc>
        <w:tc>
          <w:tcPr>
            <w:tcW w:w="7619" w:type="dxa"/>
            <w:gridSpan w:val="10"/>
            <w:tcBorders>
              <w:bottom w:val="single" w:sz="4" w:space="0" w:color="auto"/>
            </w:tcBorders>
            <w:vAlign w:val="center"/>
          </w:tcPr>
          <w:p w:rsidR="00233E04" w:rsidRPr="00BF0D85" w:rsidRDefault="00233E04" w:rsidP="006221D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7287A" w:rsidRPr="00BF0D85" w:rsidTr="00EB455A">
        <w:trPr>
          <w:trHeight w:val="564"/>
        </w:trPr>
        <w:tc>
          <w:tcPr>
            <w:tcW w:w="2235" w:type="dxa"/>
            <w:gridSpan w:val="2"/>
            <w:vMerge w:val="restart"/>
            <w:shd w:val="clear" w:color="auto" w:fill="DAEEF3"/>
            <w:vAlign w:val="center"/>
          </w:tcPr>
          <w:p w:rsidR="00A7287A" w:rsidRPr="00BF0D85" w:rsidRDefault="00A7287A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勤務形態</w:t>
            </w:r>
          </w:p>
        </w:tc>
        <w:tc>
          <w:tcPr>
            <w:tcW w:w="7619" w:type="dxa"/>
            <w:gridSpan w:val="10"/>
            <w:tcBorders>
              <w:bottom w:val="single" w:sz="4" w:space="0" w:color="auto"/>
            </w:tcBorders>
            <w:vAlign w:val="center"/>
          </w:tcPr>
          <w:p w:rsidR="00A7287A" w:rsidRPr="00BF0D85" w:rsidRDefault="00A7287A" w:rsidP="00A7287A">
            <w:pPr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7287A" w:rsidRPr="00BF0D85" w:rsidTr="00646C99">
        <w:trPr>
          <w:trHeight w:val="585"/>
        </w:trPr>
        <w:tc>
          <w:tcPr>
            <w:tcW w:w="2235" w:type="dxa"/>
            <w:gridSpan w:val="2"/>
            <w:vMerge/>
            <w:shd w:val="clear" w:color="auto" w:fill="DAEEF3"/>
            <w:vAlign w:val="center"/>
          </w:tcPr>
          <w:p w:rsidR="00A7287A" w:rsidRPr="00BF0D85" w:rsidRDefault="00A7287A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7287A" w:rsidRPr="00BF0D85" w:rsidRDefault="00A7287A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多様な勤務形態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A7287A" w:rsidRPr="00BF0D85" w:rsidRDefault="00233E04" w:rsidP="00C87A87">
            <w:pPr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</w:t>
            </w:r>
            <w:r w:rsidR="00A7287A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（</w:t>
            </w: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　</w:t>
            </w:r>
            <w:r w:rsidR="00646C99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　　　　　　　</w:t>
            </w: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A7287A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）・　無</w:t>
            </w:r>
          </w:p>
        </w:tc>
      </w:tr>
      <w:tr w:rsidR="00E61689" w:rsidRPr="00BF0D85" w:rsidTr="00E61689">
        <w:trPr>
          <w:trHeight w:val="382"/>
        </w:trPr>
        <w:tc>
          <w:tcPr>
            <w:tcW w:w="615" w:type="dxa"/>
            <w:vMerge w:val="restart"/>
            <w:shd w:val="clear" w:color="auto" w:fill="DAEEF3"/>
            <w:vAlign w:val="center"/>
          </w:tcPr>
          <w:p w:rsidR="00E61689" w:rsidRPr="00BF0D85" w:rsidRDefault="00E61689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休日</w:t>
            </w:r>
          </w:p>
        </w:tc>
        <w:tc>
          <w:tcPr>
            <w:tcW w:w="1620" w:type="dxa"/>
            <w:shd w:val="clear" w:color="auto" w:fill="DAEEF3"/>
            <w:vAlign w:val="center"/>
          </w:tcPr>
          <w:p w:rsidR="00E61689" w:rsidRPr="00BF0D85" w:rsidRDefault="00E61689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週休</w:t>
            </w:r>
          </w:p>
        </w:tc>
        <w:tc>
          <w:tcPr>
            <w:tcW w:w="761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1689" w:rsidRPr="00BF0D85" w:rsidRDefault="00E61689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233B2" w:rsidRPr="00BF0D85" w:rsidTr="00EC6861">
        <w:trPr>
          <w:trHeight w:val="382"/>
        </w:trPr>
        <w:tc>
          <w:tcPr>
            <w:tcW w:w="615" w:type="dxa"/>
            <w:vMerge/>
            <w:shd w:val="clear" w:color="auto" w:fill="DAEEF3"/>
            <w:vAlign w:val="center"/>
          </w:tcPr>
          <w:p w:rsidR="00A233B2" w:rsidRPr="00BF0D85" w:rsidRDefault="00A233B2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AEEF3"/>
            <w:vAlign w:val="center"/>
          </w:tcPr>
          <w:p w:rsidR="00A233B2" w:rsidRPr="00BF0D85" w:rsidRDefault="00A233B2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年次有給休暇</w:t>
            </w:r>
          </w:p>
        </w:tc>
        <w:tc>
          <w:tcPr>
            <w:tcW w:w="25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33B2" w:rsidRPr="00BF0D85" w:rsidRDefault="00233E04" w:rsidP="00A233B2">
            <w:pPr>
              <w:snapToGrid w:val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日</w:t>
            </w:r>
            <w:r w:rsidR="00A233B2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/年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A233B2" w:rsidRPr="00BF0D85" w:rsidRDefault="00E90F80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6"/>
                <w:szCs w:val="16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令和</w:t>
            </w:r>
            <w:r w:rsidR="00451743" w:rsidRPr="00BF0D85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４</w:t>
            </w:r>
            <w:r w:rsidR="00CE4F41" w:rsidRPr="00BF0D85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年</w:t>
            </w:r>
            <w:r w:rsidR="00A233B2" w:rsidRPr="00BF0D85">
              <w:rPr>
                <w:rFonts w:ascii="BIZ UDゴシック" w:eastAsia="BIZ UDゴシック" w:hAnsi="BIZ UDゴシック" w:cs="ＭＳ Ｐゴシック" w:hint="eastAsia"/>
                <w:kern w:val="0"/>
                <w:sz w:val="16"/>
                <w:szCs w:val="16"/>
              </w:rPr>
              <w:t>度有給休暇平均取得日数(正職員看護職)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233B2" w:rsidRPr="00BF0D85" w:rsidRDefault="00A233B2" w:rsidP="00A233B2">
            <w:pPr>
              <w:snapToGrid w:val="0"/>
              <w:jc w:val="righ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日/年</w:t>
            </w:r>
          </w:p>
        </w:tc>
      </w:tr>
      <w:tr w:rsidR="00233E04" w:rsidRPr="00BF0D85" w:rsidTr="00EB455A">
        <w:trPr>
          <w:trHeight w:val="382"/>
        </w:trPr>
        <w:tc>
          <w:tcPr>
            <w:tcW w:w="615" w:type="dxa"/>
            <w:vMerge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特別休暇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夏期休暇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33E04" w:rsidRPr="00BF0D85" w:rsidRDefault="00335952" w:rsidP="00EB455A">
            <w:pPr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　日</w:t>
            </w:r>
          </w:p>
        </w:tc>
        <w:tc>
          <w:tcPr>
            <w:tcW w:w="1270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spacing w:val="3"/>
                <w:w w:val="83"/>
                <w:kern w:val="0"/>
                <w:sz w:val="20"/>
                <w:szCs w:val="20"/>
                <w:fitText w:val="1000" w:id="-79464960"/>
              </w:rPr>
              <w:t>年</w:t>
            </w:r>
            <w:r w:rsidRPr="00BF0D85">
              <w:rPr>
                <w:rFonts w:ascii="BIZ UDゴシック" w:eastAsia="BIZ UDゴシック" w:hAnsi="BIZ UDゴシック" w:cs="ＭＳ Ｐゴシック" w:hint="eastAsia"/>
                <w:w w:val="83"/>
                <w:kern w:val="0"/>
                <w:sz w:val="20"/>
                <w:szCs w:val="20"/>
                <w:fitText w:val="1000" w:id="-79464960"/>
              </w:rPr>
              <w:t>末年始休暇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33E04" w:rsidRPr="00BF0D85" w:rsidRDefault="00335952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 xml:space="preserve">　　　日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忌引休暇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33E04" w:rsidRPr="00BF0D85" w:rsidTr="00EB455A">
        <w:trPr>
          <w:trHeight w:val="382"/>
        </w:trPr>
        <w:tc>
          <w:tcPr>
            <w:tcW w:w="615" w:type="dxa"/>
            <w:vMerge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産前休暇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産後休暇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介護休</w:t>
            </w:r>
            <w:r w:rsidR="00335952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業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EC6861" w:rsidRPr="00BF0D85" w:rsidTr="0032321D">
        <w:trPr>
          <w:trHeight w:val="382"/>
        </w:trPr>
        <w:tc>
          <w:tcPr>
            <w:tcW w:w="615" w:type="dxa"/>
            <w:vMerge/>
            <w:shd w:val="clear" w:color="auto" w:fill="DAEEF3"/>
            <w:vAlign w:val="center"/>
          </w:tcPr>
          <w:p w:rsidR="00EC6861" w:rsidRPr="00BF0D85" w:rsidRDefault="00EC6861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EC6861" w:rsidRPr="00BF0D85" w:rsidRDefault="00EC6861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C6861" w:rsidRPr="00BF0D85" w:rsidRDefault="00335952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育児休業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861" w:rsidRPr="00BF0D85" w:rsidRDefault="00233E04" w:rsidP="00646C99">
            <w:pPr>
              <w:snapToGrid w:val="0"/>
              <w:ind w:firstLineChars="150" w:firstLine="30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</w:t>
            </w:r>
            <w:r w:rsidR="00335952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（　　　　　年）</w:t>
            </w: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・無</w:t>
            </w:r>
          </w:p>
        </w:tc>
      </w:tr>
      <w:tr w:rsidR="00E61689" w:rsidRPr="00BF0D85" w:rsidTr="00646C99">
        <w:trPr>
          <w:trHeight w:val="725"/>
        </w:trPr>
        <w:tc>
          <w:tcPr>
            <w:tcW w:w="615" w:type="dxa"/>
            <w:vMerge/>
            <w:shd w:val="clear" w:color="auto" w:fill="DAEEF3"/>
            <w:vAlign w:val="center"/>
          </w:tcPr>
          <w:p w:rsidR="00E61689" w:rsidRPr="00BF0D85" w:rsidRDefault="00E61689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E61689" w:rsidRPr="00BF0D85" w:rsidRDefault="00E61689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BF0D85" w:rsidRDefault="00E61689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61689" w:rsidRPr="00BF0D85" w:rsidRDefault="00E61689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233E04" w:rsidRPr="00BF0D85" w:rsidTr="004467BE">
        <w:trPr>
          <w:trHeight w:val="382"/>
        </w:trPr>
        <w:tc>
          <w:tcPr>
            <w:tcW w:w="615" w:type="dxa"/>
            <w:vMerge w:val="restart"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福利厚生</w:t>
            </w:r>
          </w:p>
        </w:tc>
        <w:tc>
          <w:tcPr>
            <w:tcW w:w="1620" w:type="dxa"/>
            <w:vMerge w:val="restart"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加入保険制度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雇用保険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労災</w:t>
            </w:r>
            <w:r w:rsidR="0023763C"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保険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E04" w:rsidRPr="00BF0D85" w:rsidRDefault="00233E04" w:rsidP="00646C99">
            <w:pPr>
              <w:snapToGrid w:val="0"/>
              <w:ind w:firstLineChars="50" w:firstLine="100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健康保険</w:t>
            </w:r>
          </w:p>
        </w:tc>
        <w:tc>
          <w:tcPr>
            <w:tcW w:w="1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E04" w:rsidRPr="00BF0D85" w:rsidRDefault="00233E04" w:rsidP="00233E04">
            <w:pPr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233E04" w:rsidRPr="00BF0D85" w:rsidTr="004467BE">
        <w:trPr>
          <w:trHeight w:val="382"/>
        </w:trPr>
        <w:tc>
          <w:tcPr>
            <w:tcW w:w="615" w:type="dxa"/>
            <w:vMerge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厚生年金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233E04" w:rsidRPr="00BF0D85" w:rsidTr="004467BE">
        <w:trPr>
          <w:trHeight w:val="382"/>
        </w:trPr>
        <w:tc>
          <w:tcPr>
            <w:tcW w:w="615" w:type="dxa"/>
            <w:vMerge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DAEEF3"/>
            <w:vAlign w:val="center"/>
          </w:tcPr>
          <w:p w:rsidR="00233E04" w:rsidRPr="00BF0D85" w:rsidRDefault="00233E04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設備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宿舎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233E04" w:rsidRPr="00BF0D85" w:rsidRDefault="00233E04" w:rsidP="00233E04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233E04" w:rsidRPr="00BF0D85" w:rsidRDefault="00233E04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保育所</w:t>
            </w:r>
          </w:p>
        </w:tc>
        <w:tc>
          <w:tcPr>
            <w:tcW w:w="381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E04" w:rsidRPr="00BF0D85" w:rsidRDefault="00233E04" w:rsidP="00233E04">
            <w:pPr>
              <w:snapToGrid w:val="0"/>
              <w:ind w:firstLineChars="100" w:firstLine="20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E61689" w:rsidRPr="00BF0D85" w:rsidTr="00EC6861">
        <w:trPr>
          <w:trHeight w:val="382"/>
        </w:trPr>
        <w:tc>
          <w:tcPr>
            <w:tcW w:w="615" w:type="dxa"/>
            <w:vMerge/>
            <w:shd w:val="clear" w:color="auto" w:fill="DAEEF3"/>
            <w:vAlign w:val="center"/>
          </w:tcPr>
          <w:p w:rsidR="00E61689" w:rsidRPr="00BF0D85" w:rsidRDefault="00E61689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AEEF3"/>
            <w:vAlign w:val="center"/>
          </w:tcPr>
          <w:p w:rsidR="00E61689" w:rsidRPr="00BF0D85" w:rsidRDefault="00E61689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E61689" w:rsidRPr="00BF0D85" w:rsidRDefault="00E61689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6350" w:type="dxa"/>
            <w:gridSpan w:val="8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61689" w:rsidRPr="00BF0D85" w:rsidRDefault="00E61689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A233B2" w:rsidRPr="00BF0D85" w:rsidTr="000679A6">
        <w:trPr>
          <w:trHeight w:val="509"/>
        </w:trPr>
        <w:tc>
          <w:tcPr>
            <w:tcW w:w="615" w:type="dxa"/>
            <w:vMerge/>
            <w:shd w:val="clear" w:color="auto" w:fill="DAEEF3"/>
            <w:vAlign w:val="center"/>
          </w:tcPr>
          <w:p w:rsidR="00A233B2" w:rsidRPr="00BF0D85" w:rsidRDefault="00A233B2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AEEF3"/>
            <w:vAlign w:val="center"/>
          </w:tcPr>
          <w:p w:rsidR="00A233B2" w:rsidRPr="00BF0D85" w:rsidRDefault="00A233B2" w:rsidP="006221D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61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33B2" w:rsidRPr="00BF0D85" w:rsidRDefault="00A233B2" w:rsidP="00A7287A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3E00E9" w:rsidRPr="00BF0D85" w:rsidTr="000679A6">
        <w:trPr>
          <w:trHeight w:val="1267"/>
        </w:trPr>
        <w:tc>
          <w:tcPr>
            <w:tcW w:w="2235" w:type="dxa"/>
            <w:gridSpan w:val="2"/>
            <w:shd w:val="clear" w:color="auto" w:fill="DAEEF3"/>
            <w:vAlign w:val="center"/>
          </w:tcPr>
          <w:p w:rsidR="003E00E9" w:rsidRPr="00BF0D85" w:rsidRDefault="003E00E9" w:rsidP="003E00E9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教育体制</w:t>
            </w:r>
          </w:p>
        </w:tc>
        <w:tc>
          <w:tcPr>
            <w:tcW w:w="761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0E9" w:rsidRPr="00BF0D85" w:rsidRDefault="003E00E9" w:rsidP="003E00E9">
            <w:pPr>
              <w:widowControl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</w:tbl>
    <w:p w:rsidR="001B7AAD" w:rsidRPr="00BF0D85" w:rsidRDefault="001B7AAD" w:rsidP="001B7AAD">
      <w:pPr>
        <w:rPr>
          <w:rFonts w:ascii="BIZ UDゴシック" w:eastAsia="BIZ UDゴシック" w:hAnsi="BIZ UDゴシック"/>
        </w:rPr>
      </w:pPr>
    </w:p>
    <w:p w:rsidR="005B6F08" w:rsidRPr="00BF0D85" w:rsidRDefault="005B6F08" w:rsidP="001B7AAD">
      <w:pPr>
        <w:rPr>
          <w:rFonts w:ascii="BIZ UDゴシック" w:eastAsia="BIZ UDゴシック" w:hAnsi="BIZ UDゴシック"/>
          <w:vanish/>
        </w:rPr>
      </w:pPr>
    </w:p>
    <w:p w:rsidR="005B6F08" w:rsidRPr="00BF0D85" w:rsidRDefault="006D6BD8">
      <w:pPr>
        <w:rPr>
          <w:rFonts w:ascii="BIZ UDゴシック" w:eastAsia="BIZ UDゴシック" w:hAnsi="BIZ UDゴシック"/>
        </w:rPr>
      </w:pPr>
      <w:r w:rsidRPr="00BF0D85">
        <w:rPr>
          <w:rFonts w:ascii="BIZ UDゴシック" w:eastAsia="BIZ UDゴシック" w:hAnsi="BIZ UDゴシック" w:hint="eastAsia"/>
        </w:rPr>
        <w:t>⑤支援制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1303"/>
        <w:gridCol w:w="1257"/>
        <w:gridCol w:w="1296"/>
        <w:gridCol w:w="1127"/>
        <w:gridCol w:w="1296"/>
        <w:gridCol w:w="1256"/>
      </w:tblGrid>
      <w:tr w:rsidR="005B6F08" w:rsidRPr="00BF0D85" w:rsidTr="005B6F08">
        <w:tc>
          <w:tcPr>
            <w:tcW w:w="2097" w:type="dxa"/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キャリアアップ支援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外部研修への補助</w:t>
            </w:r>
          </w:p>
        </w:tc>
        <w:tc>
          <w:tcPr>
            <w:tcW w:w="1258" w:type="dxa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2年課程進学者への支援</w:t>
            </w: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1257" w:type="dxa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</w:p>
        </w:tc>
      </w:tr>
      <w:tr w:rsidR="005B6F08" w:rsidRPr="00BF0D85" w:rsidTr="005B6F08">
        <w:trPr>
          <w:trHeight w:val="510"/>
        </w:trPr>
        <w:tc>
          <w:tcPr>
            <w:tcW w:w="2097" w:type="dxa"/>
            <w:vMerge w:val="restart"/>
            <w:shd w:val="clear" w:color="auto" w:fill="DAEEF3"/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就業支援体制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spacing w:val="3"/>
                <w:w w:val="71"/>
                <w:kern w:val="0"/>
                <w:sz w:val="20"/>
                <w:szCs w:val="20"/>
                <w:fitText w:val="1000" w:id="-1187776497"/>
              </w:rPr>
              <w:t>再</w:t>
            </w:r>
            <w:r w:rsidRPr="00BF0D85">
              <w:rPr>
                <w:rFonts w:ascii="BIZ UDゴシック" w:eastAsia="BIZ UDゴシック" w:hAnsi="BIZ UDゴシック" w:cs="ＭＳ Ｐゴシック" w:hint="eastAsia"/>
                <w:w w:val="71"/>
                <w:kern w:val="0"/>
                <w:sz w:val="20"/>
                <w:szCs w:val="20"/>
                <w:fitText w:val="1000" w:id="-1187776497"/>
              </w:rPr>
              <w:t>就業支援研修</w:t>
            </w:r>
          </w:p>
        </w:tc>
        <w:tc>
          <w:tcPr>
            <w:tcW w:w="6235" w:type="dxa"/>
            <w:gridSpan w:val="5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(　　　　　　　　　　　　　)　・　無</w:t>
            </w:r>
          </w:p>
        </w:tc>
      </w:tr>
      <w:tr w:rsidR="005B6F08" w:rsidRPr="00BF0D85" w:rsidTr="005B6F08">
        <w:tc>
          <w:tcPr>
            <w:tcW w:w="2097" w:type="dxa"/>
            <w:vMerge/>
            <w:shd w:val="clear" w:color="auto" w:fill="DAEEF3"/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w w:val="75"/>
                <w:kern w:val="0"/>
                <w:sz w:val="18"/>
                <w:szCs w:val="18"/>
                <w:fitText w:val="1080" w:id="-1187776496"/>
              </w:rPr>
              <w:t>インターンシップ</w:t>
            </w:r>
          </w:p>
        </w:tc>
        <w:tc>
          <w:tcPr>
            <w:tcW w:w="1258" w:type="dxa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施設見学</w:t>
            </w:r>
          </w:p>
        </w:tc>
        <w:tc>
          <w:tcPr>
            <w:tcW w:w="3681" w:type="dxa"/>
            <w:gridSpan w:val="3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5B6F08" w:rsidRPr="00BF0D85" w:rsidTr="005B6F08">
        <w:tc>
          <w:tcPr>
            <w:tcW w:w="2097" w:type="dxa"/>
            <w:vMerge w:val="restart"/>
            <w:shd w:val="clear" w:color="auto" w:fill="DAEEF3"/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子育て支援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FC74DB">
              <w:rPr>
                <w:rFonts w:ascii="BIZ UDゴシック" w:eastAsia="BIZ UDゴシック" w:hAnsi="BIZ UDゴシック" w:cs="ＭＳ Ｐゴシック" w:hint="eastAsia"/>
                <w:spacing w:val="2"/>
                <w:w w:val="85"/>
                <w:kern w:val="0"/>
                <w:sz w:val="18"/>
                <w:szCs w:val="18"/>
                <w:fitText w:val="1080" w:id="-1187776512"/>
              </w:rPr>
              <w:t>育児短時間制</w:t>
            </w:r>
            <w:r w:rsidRPr="00FC74DB">
              <w:rPr>
                <w:rFonts w:ascii="BIZ UDゴシック" w:eastAsia="BIZ UDゴシック" w:hAnsi="BIZ UDゴシック" w:cs="ＭＳ Ｐゴシック" w:hint="eastAsia"/>
                <w:spacing w:val="-4"/>
                <w:w w:val="85"/>
                <w:kern w:val="0"/>
                <w:sz w:val="18"/>
                <w:szCs w:val="18"/>
                <w:fitText w:val="1080" w:id="-1187776512"/>
              </w:rPr>
              <w:t>度</w:t>
            </w:r>
          </w:p>
        </w:tc>
        <w:tc>
          <w:tcPr>
            <w:tcW w:w="1258" w:type="dxa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  <w:fitText w:val="1080" w:id="-1187776511"/>
              </w:rPr>
              <w:t>夜勤への配慮</w:t>
            </w: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  <w:fitText w:val="1080" w:id="-1187776510"/>
              </w:rPr>
              <w:t>超過勤務免除</w:t>
            </w:r>
          </w:p>
        </w:tc>
        <w:tc>
          <w:tcPr>
            <w:tcW w:w="1257" w:type="dxa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5B6F08" w:rsidRPr="00BF0D85" w:rsidTr="005B6F08">
        <w:tc>
          <w:tcPr>
            <w:tcW w:w="2097" w:type="dxa"/>
            <w:vMerge/>
            <w:shd w:val="clear" w:color="auto" w:fill="DAEEF3"/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育児費用補助</w:t>
            </w:r>
          </w:p>
        </w:tc>
        <w:tc>
          <w:tcPr>
            <w:tcW w:w="1258" w:type="dxa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top w:val="single" w:sz="4" w:space="0" w:color="auto"/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看護休暇</w:t>
            </w:r>
          </w:p>
        </w:tc>
        <w:tc>
          <w:tcPr>
            <w:tcW w:w="1128" w:type="dxa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病児保育</w:t>
            </w:r>
          </w:p>
        </w:tc>
        <w:tc>
          <w:tcPr>
            <w:tcW w:w="1257" w:type="dxa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</w:tr>
      <w:tr w:rsidR="005B6F08" w:rsidRPr="00BF0D85" w:rsidTr="005B6F08">
        <w:tc>
          <w:tcPr>
            <w:tcW w:w="2097" w:type="dxa"/>
            <w:vMerge/>
            <w:shd w:val="clear" w:color="auto" w:fill="DAEEF3"/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235" w:type="dxa"/>
            <w:gridSpan w:val="5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rPr>
                <w:rFonts w:ascii="BIZ UDゴシック" w:eastAsia="BIZ UDゴシック" w:hAnsi="BIZ UDゴシック"/>
              </w:rPr>
            </w:pPr>
          </w:p>
        </w:tc>
      </w:tr>
      <w:tr w:rsidR="005B6F08" w:rsidRPr="00BF0D85" w:rsidTr="005B6F08">
        <w:tc>
          <w:tcPr>
            <w:tcW w:w="2097" w:type="dxa"/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その他の制度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短時間正職員制度</w:t>
            </w:r>
          </w:p>
        </w:tc>
        <w:tc>
          <w:tcPr>
            <w:tcW w:w="1258" w:type="dxa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center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・無</w:t>
            </w:r>
          </w:p>
        </w:tc>
        <w:tc>
          <w:tcPr>
            <w:tcW w:w="1296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相談体制</w:t>
            </w:r>
          </w:p>
        </w:tc>
        <w:tc>
          <w:tcPr>
            <w:tcW w:w="3681" w:type="dxa"/>
            <w:gridSpan w:val="3"/>
            <w:tcBorders>
              <w:left w:val="dotted" w:sz="4" w:space="0" w:color="auto"/>
            </w:tcBorders>
            <w:vAlign w:val="center"/>
          </w:tcPr>
          <w:p w:rsidR="005B6F08" w:rsidRPr="00BF0D85" w:rsidRDefault="005B6F08" w:rsidP="005B6F08">
            <w:pPr>
              <w:widowControl/>
              <w:snapToGrid w:val="0"/>
              <w:jc w:val="left"/>
              <w:rPr>
                <w:rFonts w:ascii="BIZ UDゴシック" w:eastAsia="BIZ UDゴシック" w:hAnsi="BIZ UDゴシック" w:cs="ＭＳ Ｐゴシック"/>
                <w:kern w:val="0"/>
                <w:sz w:val="20"/>
                <w:szCs w:val="20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有（　　　　　　　　　）・無</w:t>
            </w:r>
          </w:p>
        </w:tc>
      </w:tr>
      <w:tr w:rsidR="005B6F08" w:rsidRPr="00BF0D85" w:rsidTr="005B6F08">
        <w:trPr>
          <w:trHeight w:val="740"/>
        </w:trPr>
        <w:tc>
          <w:tcPr>
            <w:tcW w:w="2097" w:type="dxa"/>
            <w:shd w:val="clear" w:color="auto" w:fill="DAEEF3"/>
            <w:vAlign w:val="center"/>
          </w:tcPr>
          <w:p w:rsidR="005B6F08" w:rsidRPr="00BF0D85" w:rsidRDefault="005B6F08" w:rsidP="005B6F08">
            <w:pPr>
              <w:jc w:val="center"/>
              <w:rPr>
                <w:rFonts w:ascii="BIZ UDゴシック" w:eastAsia="BIZ UDゴシック" w:hAnsi="BIZ UDゴシック"/>
              </w:rPr>
            </w:pPr>
            <w:r w:rsidRPr="00BF0D85">
              <w:rPr>
                <w:rFonts w:ascii="BIZ UDゴシック" w:eastAsia="BIZ UDゴシック" w:hAnsi="BIZ UDゴシック" w:cs="ＭＳ Ｐゴシック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7531" w:type="dxa"/>
            <w:gridSpan w:val="6"/>
            <w:vAlign w:val="center"/>
          </w:tcPr>
          <w:p w:rsidR="005B6F08" w:rsidRPr="00BF0D85" w:rsidRDefault="005B6F08" w:rsidP="005B6F08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FC6FF3" w:rsidRPr="00BF0D85" w:rsidRDefault="00A659BA">
      <w:pPr>
        <w:rPr>
          <w:rFonts w:ascii="BIZ UDゴシック" w:eastAsia="BIZ UDゴシック" w:hAnsi="BIZ UDゴシック"/>
        </w:rPr>
      </w:pPr>
      <w:r w:rsidRPr="00BF0D85">
        <w:rPr>
          <w:rFonts w:ascii="BIZ UDゴシック" w:eastAsia="BIZ UDゴシック" w:hAnsi="BIZ UDゴシック" w:hint="eastAsia"/>
        </w:rPr>
        <w:lastRenderedPageBreak/>
        <w:t>⑥施設の特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59BA" w:rsidRPr="00BF0D85" w:rsidTr="00335952">
        <w:trPr>
          <w:trHeight w:val="3453"/>
        </w:trPr>
        <w:tc>
          <w:tcPr>
            <w:tcW w:w="9836" w:type="dxa"/>
          </w:tcPr>
          <w:p w:rsidR="00044C76" w:rsidRPr="00BF0D85" w:rsidRDefault="00044C76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5B6F08" w:rsidRDefault="005B6F08">
      <w:pPr>
        <w:rPr>
          <w:rFonts w:ascii="BIZ UDゴシック" w:eastAsia="BIZ UDゴシック" w:hAnsi="BIZ UDゴシック"/>
        </w:rPr>
      </w:pPr>
    </w:p>
    <w:p w:rsidR="00A659BA" w:rsidRPr="005B6F08" w:rsidRDefault="00A659BA">
      <w:pPr>
        <w:rPr>
          <w:rFonts w:ascii="BIZ UDゴシック" w:eastAsia="BIZ UDゴシック" w:hAnsi="BIZ UDゴシック"/>
        </w:rPr>
      </w:pPr>
      <w:r w:rsidRPr="005B6F08">
        <w:rPr>
          <w:rFonts w:ascii="BIZ UDゴシック" w:eastAsia="BIZ UDゴシック" w:hAnsi="BIZ UDゴシック" w:hint="eastAsia"/>
        </w:rPr>
        <w:t>⑦看護理念・目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59BA" w:rsidRPr="005B6F08" w:rsidTr="00335952">
        <w:trPr>
          <w:trHeight w:val="5293"/>
        </w:trPr>
        <w:tc>
          <w:tcPr>
            <w:tcW w:w="9836" w:type="dxa"/>
          </w:tcPr>
          <w:p w:rsidR="00233E04" w:rsidRPr="005B6F08" w:rsidRDefault="00233E04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5B6F08" w:rsidRDefault="005B6F08">
      <w:pPr>
        <w:rPr>
          <w:rFonts w:ascii="BIZ UDゴシック" w:eastAsia="BIZ UDゴシック" w:hAnsi="BIZ UDゴシック"/>
        </w:rPr>
      </w:pPr>
    </w:p>
    <w:p w:rsidR="00A659BA" w:rsidRPr="005B6F08" w:rsidRDefault="00A659BA">
      <w:pPr>
        <w:rPr>
          <w:rFonts w:ascii="BIZ UDゴシック" w:eastAsia="BIZ UDゴシック" w:hAnsi="BIZ UDゴシック"/>
        </w:rPr>
      </w:pPr>
      <w:r w:rsidRPr="005B6F08">
        <w:rPr>
          <w:rFonts w:ascii="BIZ UDゴシック" w:eastAsia="BIZ UDゴシック" w:hAnsi="BIZ UDゴシック" w:hint="eastAsia"/>
        </w:rPr>
        <w:t>⑧看護業務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59BA" w:rsidRPr="005B6F08" w:rsidTr="00335952">
        <w:trPr>
          <w:trHeight w:val="3740"/>
        </w:trPr>
        <w:tc>
          <w:tcPr>
            <w:tcW w:w="9836" w:type="dxa"/>
          </w:tcPr>
          <w:p w:rsidR="00A24C94" w:rsidRPr="005B6F08" w:rsidRDefault="00A24C94" w:rsidP="00233E04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35952" w:rsidRPr="005B6F08" w:rsidRDefault="00335952">
      <w:pPr>
        <w:rPr>
          <w:rFonts w:ascii="BIZ UDゴシック" w:eastAsia="BIZ UDゴシック" w:hAnsi="BIZ UDゴシック"/>
        </w:rPr>
      </w:pPr>
    </w:p>
    <w:p w:rsidR="00A659BA" w:rsidRPr="005B6F08" w:rsidRDefault="00335952">
      <w:pPr>
        <w:rPr>
          <w:rFonts w:ascii="BIZ UDゴシック" w:eastAsia="BIZ UDゴシック" w:hAnsi="BIZ UDゴシック"/>
        </w:rPr>
      </w:pPr>
      <w:r w:rsidRPr="005B6F08">
        <w:rPr>
          <w:rFonts w:ascii="BIZ UDゴシック" w:eastAsia="BIZ UDゴシック" w:hAnsi="BIZ UDゴシック"/>
        </w:rPr>
        <w:br w:type="page"/>
      </w:r>
      <w:r w:rsidR="00A659BA" w:rsidRPr="005B6F08">
        <w:rPr>
          <w:rFonts w:ascii="BIZ UDゴシック" w:eastAsia="BIZ UDゴシック" w:hAnsi="BIZ UDゴシック" w:hint="eastAsia"/>
        </w:rPr>
        <w:lastRenderedPageBreak/>
        <w:t>⑨ここに注目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8266"/>
      </w:tblGrid>
      <w:tr w:rsidR="000158F4" w:rsidRPr="005B6F08" w:rsidTr="00646C99">
        <w:trPr>
          <w:trHeight w:val="763"/>
        </w:trPr>
        <w:tc>
          <w:tcPr>
            <w:tcW w:w="1384" w:type="dxa"/>
            <w:tcBorders>
              <w:right w:val="dotted" w:sz="4" w:space="0" w:color="auto"/>
            </w:tcBorders>
            <w:shd w:val="clear" w:color="auto" w:fill="DAEEF3"/>
            <w:vAlign w:val="center"/>
          </w:tcPr>
          <w:p w:rsidR="00A659BA" w:rsidRPr="005B6F08" w:rsidRDefault="00A659BA" w:rsidP="00A24C94">
            <w:pPr>
              <w:jc w:val="center"/>
              <w:rPr>
                <w:rFonts w:ascii="BIZ UDゴシック" w:eastAsia="BIZ UDゴシック" w:hAnsi="BIZ UDゴシック"/>
              </w:rPr>
            </w:pPr>
            <w:r w:rsidRPr="005B6F08">
              <w:rPr>
                <w:rFonts w:ascii="BIZ UDゴシック" w:eastAsia="BIZ UDゴシック" w:hAnsi="BIZ UDゴシック" w:hint="eastAsia"/>
              </w:rPr>
              <w:t>タイトル</w:t>
            </w:r>
          </w:p>
        </w:tc>
        <w:tc>
          <w:tcPr>
            <w:tcW w:w="8452" w:type="dxa"/>
            <w:tcBorders>
              <w:left w:val="dotted" w:sz="4" w:space="0" w:color="auto"/>
            </w:tcBorders>
          </w:tcPr>
          <w:p w:rsidR="00A24C94" w:rsidRPr="005B6F08" w:rsidRDefault="00A24C94">
            <w:pPr>
              <w:rPr>
                <w:rFonts w:ascii="BIZ UDゴシック" w:eastAsia="BIZ UDゴシック" w:hAnsi="BIZ UDゴシック"/>
              </w:rPr>
            </w:pPr>
          </w:p>
        </w:tc>
      </w:tr>
      <w:tr w:rsidR="00A659BA" w:rsidRPr="005B6F08" w:rsidTr="00646C99">
        <w:trPr>
          <w:trHeight w:val="5267"/>
        </w:trPr>
        <w:tc>
          <w:tcPr>
            <w:tcW w:w="9836" w:type="dxa"/>
            <w:gridSpan w:val="2"/>
          </w:tcPr>
          <w:p w:rsidR="00044C76" w:rsidRPr="005B6F08" w:rsidRDefault="00044C76" w:rsidP="005D0E9A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5B6F08" w:rsidRDefault="005B6F08">
      <w:pPr>
        <w:rPr>
          <w:rFonts w:ascii="BIZ UDゴシック" w:eastAsia="BIZ UDゴシック" w:hAnsi="BIZ UDゴシック"/>
        </w:rPr>
      </w:pPr>
    </w:p>
    <w:p w:rsidR="00A659BA" w:rsidRPr="005B6F08" w:rsidRDefault="005D0E9A">
      <w:pPr>
        <w:rPr>
          <w:rFonts w:ascii="BIZ UDゴシック" w:eastAsia="BIZ UDゴシック" w:hAnsi="BIZ UDゴシック"/>
        </w:rPr>
      </w:pPr>
      <w:r w:rsidRPr="005B6F08">
        <w:rPr>
          <w:rFonts w:ascii="BIZ UDゴシック" w:eastAsia="BIZ UDゴシック" w:hAnsi="BIZ UDゴシック" w:hint="eastAsia"/>
        </w:rPr>
        <w:t>⑩周辺地図</w:t>
      </w:r>
      <w:r w:rsidR="007016B1" w:rsidRPr="005B6F08">
        <w:rPr>
          <w:rFonts w:ascii="BIZ UDゴシック" w:eastAsia="BIZ UDゴシック" w:hAnsi="BIZ UDゴシック" w:hint="eastAsia"/>
        </w:rPr>
        <w:t>（</w:t>
      </w:r>
      <w:r w:rsidR="000A2C3D" w:rsidRPr="005B6F08">
        <w:rPr>
          <w:rFonts w:ascii="BIZ UDゴシック" w:eastAsia="BIZ UDゴシック" w:hAnsi="BIZ UDゴシック" w:hint="eastAsia"/>
        </w:rPr>
        <w:t>前</w:t>
      </w:r>
      <w:r w:rsidR="007016B1" w:rsidRPr="005B6F08">
        <w:rPr>
          <w:rFonts w:ascii="BIZ UDゴシック" w:eastAsia="BIZ UDゴシック" w:hAnsi="BIZ UDゴシック" w:hint="eastAsia"/>
        </w:rPr>
        <w:t>年度掲載施設は不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0E9A" w:rsidRPr="005B6F08" w:rsidTr="00335952">
        <w:trPr>
          <w:trHeight w:val="4975"/>
        </w:trPr>
        <w:tc>
          <w:tcPr>
            <w:tcW w:w="9836" w:type="dxa"/>
          </w:tcPr>
          <w:p w:rsidR="00044C76" w:rsidRPr="005B6F08" w:rsidRDefault="00044C76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913C37" w:rsidRPr="005B6F08" w:rsidRDefault="00913C37">
      <w:pPr>
        <w:rPr>
          <w:rFonts w:ascii="BIZ UDゴシック" w:eastAsia="BIZ UDゴシック" w:hAnsi="BIZ UDゴシック"/>
        </w:rPr>
      </w:pPr>
    </w:p>
    <w:sectPr w:rsidR="00913C37" w:rsidRPr="005B6F08" w:rsidSect="000679A6">
      <w:footerReference w:type="default" r:id="rId7"/>
      <w:pgSz w:w="11906" w:h="16838"/>
      <w:pgMar w:top="907" w:right="1134" w:bottom="794" w:left="1134" w:header="851" w:footer="62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7F4" w:rsidRDefault="00AE07F4" w:rsidP="007A4CC5">
      <w:r>
        <w:separator/>
      </w:r>
    </w:p>
  </w:endnote>
  <w:endnote w:type="continuationSeparator" w:id="0">
    <w:p w:rsidR="00AE07F4" w:rsidRDefault="00AE07F4" w:rsidP="007A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91E" w:rsidRDefault="00FF291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2F53" w:rsidRPr="00962F53">
      <w:rPr>
        <w:noProof/>
        <w:lang w:val="ja-JP"/>
      </w:rPr>
      <w:t>-</w:t>
    </w:r>
    <w:r w:rsidR="00962F53">
      <w:rPr>
        <w:noProof/>
      </w:rPr>
      <w:t xml:space="preserve"> 4 -</w:t>
    </w:r>
    <w:r>
      <w:fldChar w:fldCharType="end"/>
    </w:r>
  </w:p>
  <w:p w:rsidR="00FF291E" w:rsidRDefault="00FF29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7F4" w:rsidRDefault="00AE07F4" w:rsidP="007A4CC5">
      <w:r>
        <w:separator/>
      </w:r>
    </w:p>
  </w:footnote>
  <w:footnote w:type="continuationSeparator" w:id="0">
    <w:p w:rsidR="00AE07F4" w:rsidRDefault="00AE07F4" w:rsidP="007A4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C5"/>
    <w:rsid w:val="000158F4"/>
    <w:rsid w:val="00044C76"/>
    <w:rsid w:val="000679A6"/>
    <w:rsid w:val="00076792"/>
    <w:rsid w:val="000824F2"/>
    <w:rsid w:val="00087F0B"/>
    <w:rsid w:val="000A2C3D"/>
    <w:rsid w:val="000F049B"/>
    <w:rsid w:val="00107954"/>
    <w:rsid w:val="00111B68"/>
    <w:rsid w:val="00131C07"/>
    <w:rsid w:val="001558CC"/>
    <w:rsid w:val="00163089"/>
    <w:rsid w:val="001B0DF4"/>
    <w:rsid w:val="001B4FB4"/>
    <w:rsid w:val="001B7AAD"/>
    <w:rsid w:val="001C2555"/>
    <w:rsid w:val="001F56D7"/>
    <w:rsid w:val="00216D9C"/>
    <w:rsid w:val="00222C7B"/>
    <w:rsid w:val="0022348D"/>
    <w:rsid w:val="00233E04"/>
    <w:rsid w:val="0023763C"/>
    <w:rsid w:val="00272C86"/>
    <w:rsid w:val="00294CAF"/>
    <w:rsid w:val="0032321D"/>
    <w:rsid w:val="00335952"/>
    <w:rsid w:val="003533F0"/>
    <w:rsid w:val="003C3ADE"/>
    <w:rsid w:val="003D0CF1"/>
    <w:rsid w:val="003E00E9"/>
    <w:rsid w:val="003F7985"/>
    <w:rsid w:val="00400253"/>
    <w:rsid w:val="004031C0"/>
    <w:rsid w:val="004059CA"/>
    <w:rsid w:val="004467BE"/>
    <w:rsid w:val="00451743"/>
    <w:rsid w:val="004A2348"/>
    <w:rsid w:val="004A6DD1"/>
    <w:rsid w:val="004B595B"/>
    <w:rsid w:val="004F6124"/>
    <w:rsid w:val="00526835"/>
    <w:rsid w:val="00543479"/>
    <w:rsid w:val="00565CAA"/>
    <w:rsid w:val="00571AAB"/>
    <w:rsid w:val="00572C89"/>
    <w:rsid w:val="00590333"/>
    <w:rsid w:val="00591D93"/>
    <w:rsid w:val="005A54A5"/>
    <w:rsid w:val="005B6F08"/>
    <w:rsid w:val="005D0E9A"/>
    <w:rsid w:val="005F10BE"/>
    <w:rsid w:val="005F79F5"/>
    <w:rsid w:val="006221DD"/>
    <w:rsid w:val="0064186D"/>
    <w:rsid w:val="00646C99"/>
    <w:rsid w:val="00670564"/>
    <w:rsid w:val="006C5C61"/>
    <w:rsid w:val="006D6BD8"/>
    <w:rsid w:val="007016B1"/>
    <w:rsid w:val="00733976"/>
    <w:rsid w:val="0074023B"/>
    <w:rsid w:val="007A4CC5"/>
    <w:rsid w:val="007C2006"/>
    <w:rsid w:val="007E1648"/>
    <w:rsid w:val="008124DF"/>
    <w:rsid w:val="00841618"/>
    <w:rsid w:val="00857C49"/>
    <w:rsid w:val="00913C37"/>
    <w:rsid w:val="0094561D"/>
    <w:rsid w:val="00946611"/>
    <w:rsid w:val="00952E30"/>
    <w:rsid w:val="009574F9"/>
    <w:rsid w:val="00962F53"/>
    <w:rsid w:val="00973C81"/>
    <w:rsid w:val="009A62AE"/>
    <w:rsid w:val="009F7EE0"/>
    <w:rsid w:val="00A11B35"/>
    <w:rsid w:val="00A233B2"/>
    <w:rsid w:val="00A24C94"/>
    <w:rsid w:val="00A659BA"/>
    <w:rsid w:val="00A7287A"/>
    <w:rsid w:val="00AA7204"/>
    <w:rsid w:val="00AD3465"/>
    <w:rsid w:val="00AE07F4"/>
    <w:rsid w:val="00AE0FB5"/>
    <w:rsid w:val="00AF77C0"/>
    <w:rsid w:val="00B10D7C"/>
    <w:rsid w:val="00B11F2B"/>
    <w:rsid w:val="00BC3A23"/>
    <w:rsid w:val="00BD63FD"/>
    <w:rsid w:val="00BE23DE"/>
    <w:rsid w:val="00BF0D85"/>
    <w:rsid w:val="00BF6571"/>
    <w:rsid w:val="00C043F6"/>
    <w:rsid w:val="00C058B2"/>
    <w:rsid w:val="00C1655F"/>
    <w:rsid w:val="00C32B64"/>
    <w:rsid w:val="00C678A8"/>
    <w:rsid w:val="00C87A87"/>
    <w:rsid w:val="00CA6ABD"/>
    <w:rsid w:val="00CC1D1C"/>
    <w:rsid w:val="00CE378F"/>
    <w:rsid w:val="00CE4F41"/>
    <w:rsid w:val="00D34E4D"/>
    <w:rsid w:val="00D459EC"/>
    <w:rsid w:val="00D50CD3"/>
    <w:rsid w:val="00DA1ACC"/>
    <w:rsid w:val="00DB3538"/>
    <w:rsid w:val="00E215BF"/>
    <w:rsid w:val="00E61689"/>
    <w:rsid w:val="00E90F80"/>
    <w:rsid w:val="00E91462"/>
    <w:rsid w:val="00EB3E8D"/>
    <w:rsid w:val="00EB455A"/>
    <w:rsid w:val="00EC6861"/>
    <w:rsid w:val="00ED1432"/>
    <w:rsid w:val="00ED43BE"/>
    <w:rsid w:val="00EF7D40"/>
    <w:rsid w:val="00F33B9D"/>
    <w:rsid w:val="00FA67DA"/>
    <w:rsid w:val="00FC6FF3"/>
    <w:rsid w:val="00FC74DB"/>
    <w:rsid w:val="00FE582A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993ED5-217D-4545-9581-0EFED279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CC5"/>
  </w:style>
  <w:style w:type="paragraph" w:styleId="a5">
    <w:name w:val="footer"/>
    <w:basedOn w:val="a"/>
    <w:link w:val="a6"/>
    <w:uiPriority w:val="99"/>
    <w:unhideWhenUsed/>
    <w:rsid w:val="007A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CC5"/>
  </w:style>
  <w:style w:type="table" w:styleId="a7">
    <w:name w:val="Table Grid"/>
    <w:basedOn w:val="a1"/>
    <w:uiPriority w:val="59"/>
    <w:rsid w:val="00BC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3D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23D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11B3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11B3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11B35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11B3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11B3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6E7-88D7-4AEC-88E3-E41698E0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AKI3NC</dc:creator>
  <cp:keywords/>
  <cp:lastModifiedBy>TOTTORI1NC</cp:lastModifiedBy>
  <cp:revision>21</cp:revision>
  <cp:lastPrinted>2023-09-06T06:25:00Z</cp:lastPrinted>
  <dcterms:created xsi:type="dcterms:W3CDTF">2023-09-06T06:24:00Z</dcterms:created>
  <dcterms:modified xsi:type="dcterms:W3CDTF">2023-09-07T02:26:00Z</dcterms:modified>
</cp:coreProperties>
</file>